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AND SYNTHETIC FIBERS YEARBOOK 1958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AND SYNTHETIC FIBERS YEARBOOK 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35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NATURAL AND SYNTHETIC FIBERS YEARBOOK 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